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261"/>
        <w:bidiVisual/>
        <w:tblW w:w="5414" w:type="dxa"/>
        <w:tblLook w:val="04A0" w:firstRow="1" w:lastRow="0" w:firstColumn="1" w:lastColumn="0" w:noHBand="0" w:noVBand="1"/>
      </w:tblPr>
      <w:tblGrid>
        <w:gridCol w:w="919"/>
        <w:gridCol w:w="2255"/>
        <w:gridCol w:w="2240"/>
      </w:tblGrid>
      <w:tr w:rsidR="00625BA9" w:rsidRPr="00926522" w:rsidTr="00AD082B">
        <w:trPr>
          <w:trHeight w:val="39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A9" w:rsidRPr="00926522" w:rsidRDefault="00490A98" w:rsidP="00AD082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هندسی صنایع غذایی 1401</w:t>
            </w:r>
          </w:p>
        </w:tc>
      </w:tr>
      <w:tr w:rsidR="00B644A0" w:rsidRPr="00926522" w:rsidTr="00AD082B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B82EC5" w:rsidP="00AD082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هرا حقیقت جهرمی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82EC5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82EC5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14375" cy="981075"/>
                  <wp:effectExtent l="0" t="0" r="9525" b="9525"/>
                  <wp:docPr id="1" name="Picture 1" descr="C:\Users\haghparast.UNJ\Desktop\عکس 1402\صنایع غذایی\sess_0_14364_0_0زهرا حقیق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ghparast.UNJ\Desktop\عکس 1402\صنایع غذایی\sess_0_14364_0_0زهرا حقیق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AD082B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98" w:rsidRPr="00926522" w:rsidRDefault="00B82EC5" w:rsidP="00AD082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اطفه مظهری آبسردی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2E5EA8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bookmarkStart w:id="0" w:name="_GoBack"/>
            <w:bookmarkEnd w:id="0"/>
            <w:r w:rsidRPr="002E5EA8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47700" cy="904875"/>
                  <wp:effectExtent l="0" t="0" r="0" b="9525"/>
                  <wp:docPr id="5" name="Picture 5" descr="C:\Users\haghparast.UNJ\Desktop\عکس 1402\صنایع غذایی\sess_0_14379_0_0عاطفه مظهر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ghparast.UNJ\Desktop\عکس 1402\صنایع غذایی\sess_0_14379_0_0عاطفه مظهر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B82EC5">
        <w:trPr>
          <w:trHeight w:val="143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B82EC5" w:rsidP="00AD082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اطمه روائی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C442A6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442A6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47700" cy="885825"/>
                  <wp:effectExtent l="0" t="0" r="0" b="9525"/>
                  <wp:docPr id="7" name="Picture 7" descr="C:\Users\haghparast.UNJ\Desktop\عکس 1402\صنایع غذایی\sess_0_14370_0_0فاطمه روائ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ghparast.UNJ\Desktop\عکس 1402\صنایع غذایی\sess_0_14370_0_0فاطمه روائ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AD082B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53" w:rsidRDefault="005F5853" w:rsidP="00AD082B">
            <w:pPr>
              <w:bidi/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B644A0" w:rsidRPr="005F5853" w:rsidRDefault="00B644A0" w:rsidP="00AD082B">
            <w:pPr>
              <w:spacing w:after="0" w:line="240" w:lineRule="auto"/>
              <w:rPr>
                <w:rFonts w:ascii="Times New Roman" w:eastAsia="Times New Roman" w:hAnsi="Times New Roman" w:cs="B Titr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4A0" w:rsidRPr="00926522" w:rsidRDefault="00B644A0" w:rsidP="00AD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A9" w:rsidRPr="00926522" w:rsidTr="00AD082B">
        <w:trPr>
          <w:trHeight w:val="39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A9" w:rsidRPr="00926522" w:rsidRDefault="00490A98" w:rsidP="00AD082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هندسی صنایع غذایی 1402</w:t>
            </w:r>
          </w:p>
        </w:tc>
      </w:tr>
      <w:tr w:rsidR="00B644A0" w:rsidRPr="00926522" w:rsidTr="00AD082B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2E5EA8" w:rsidP="00AD082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  ملیکا معانی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2E5EA8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E5EA8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47700" cy="885825"/>
                  <wp:effectExtent l="0" t="0" r="0" b="9525"/>
                  <wp:docPr id="2" name="Picture 2" descr="C:\Users\haghparast.UNJ\Desktop\عکس 1402\صنایع غذایی\sess_0_16245_0_0ملیکامعان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ghparast.UNJ\Desktop\عکس 1402\صنایع غذایی\sess_0_16245_0_0ملیکامعان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AD082B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2E5EA8" w:rsidP="00AD082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هرا جباریان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2E5EA8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E5EA8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47700" cy="885825"/>
                  <wp:effectExtent l="0" t="0" r="0" b="9525"/>
                  <wp:docPr id="3" name="Picture 3" descr="C:\Users\haghparast.UNJ\Desktop\عکس 1402\صنایع غذایی\sess_0_16223_0_0زهراجبار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ghparast.UNJ\Desktop\عکس 1402\صنایع غذایی\sess_0_16223_0_0زهراجباری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AD082B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2E5EA8" w:rsidP="00AD082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سین قاسمی سرچشمه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2E5EA8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E5EA8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14375" cy="981075"/>
                  <wp:effectExtent l="0" t="0" r="9525" b="9525"/>
                  <wp:docPr id="4" name="Picture 4" descr="C:\Users\haghparast.UNJ\Desktop\عکس 1402\صنایع غذایی\sess_0_16240_0_0حسین قاسم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ghparast.UNJ\Desktop\عکس 1402\صنایع غذایی\sess_0_16240_0_0حسین قاسم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AD082B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9F" w:rsidRPr="00926522" w:rsidRDefault="00692B9F" w:rsidP="00AD082B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4A0" w:rsidRDefault="00B644A0" w:rsidP="00AD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Default="005F5853" w:rsidP="00AD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Default="005F5853" w:rsidP="00AD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Pr="00926522" w:rsidRDefault="005F5853" w:rsidP="00AD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4A0" w:rsidRPr="00926522" w:rsidRDefault="00B644A0" w:rsidP="00AD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826" w:rsidRDefault="00A72826" w:rsidP="005F5853">
      <w:pPr>
        <w:bidi/>
        <w:rPr>
          <w:rFonts w:cs="B Titr"/>
          <w:sz w:val="32"/>
          <w:szCs w:val="32"/>
          <w:rtl/>
        </w:rPr>
      </w:pPr>
    </w:p>
    <w:sectPr w:rsidR="00A72826" w:rsidSect="005F5853">
      <w:footerReference w:type="default" r:id="rId13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8F" w:rsidRDefault="00691A8F" w:rsidP="00700C64">
      <w:pPr>
        <w:spacing w:after="0" w:line="240" w:lineRule="auto"/>
      </w:pPr>
      <w:r>
        <w:separator/>
      </w:r>
    </w:p>
  </w:endnote>
  <w:endnote w:type="continuationSeparator" w:id="0">
    <w:p w:rsidR="00691A8F" w:rsidRDefault="00691A8F" w:rsidP="0070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64" w:rsidRDefault="00700C64">
    <w:pPr>
      <w:pStyle w:val="Footer"/>
      <w:rPr>
        <w:rtl/>
      </w:rPr>
    </w:pPr>
  </w:p>
  <w:p w:rsidR="00700C64" w:rsidRDefault="00700C64">
    <w:pPr>
      <w:pStyle w:val="Footer"/>
      <w:rPr>
        <w:rtl/>
      </w:rPr>
    </w:pPr>
  </w:p>
  <w:p w:rsidR="00700C64" w:rsidRDefault="00700C64">
    <w:pPr>
      <w:pStyle w:val="Footer"/>
      <w:rPr>
        <w:rtl/>
      </w:rPr>
    </w:pPr>
  </w:p>
  <w:p w:rsidR="00700C64" w:rsidRDefault="00700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8F" w:rsidRDefault="00691A8F" w:rsidP="00700C64">
      <w:pPr>
        <w:spacing w:after="0" w:line="240" w:lineRule="auto"/>
      </w:pPr>
      <w:r>
        <w:separator/>
      </w:r>
    </w:p>
  </w:footnote>
  <w:footnote w:type="continuationSeparator" w:id="0">
    <w:p w:rsidR="00691A8F" w:rsidRDefault="00691A8F" w:rsidP="00700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22"/>
    <w:rsid w:val="00066D1C"/>
    <w:rsid w:val="000F2CAF"/>
    <w:rsid w:val="001C647A"/>
    <w:rsid w:val="002C624C"/>
    <w:rsid w:val="002E5EA8"/>
    <w:rsid w:val="00434D25"/>
    <w:rsid w:val="004370A4"/>
    <w:rsid w:val="00490A98"/>
    <w:rsid w:val="004C6CE5"/>
    <w:rsid w:val="00535F99"/>
    <w:rsid w:val="005971B2"/>
    <w:rsid w:val="005F5853"/>
    <w:rsid w:val="00615D79"/>
    <w:rsid w:val="00625BA9"/>
    <w:rsid w:val="00691A8F"/>
    <w:rsid w:val="00692B9F"/>
    <w:rsid w:val="006B3658"/>
    <w:rsid w:val="00700C64"/>
    <w:rsid w:val="00745675"/>
    <w:rsid w:val="0078124A"/>
    <w:rsid w:val="00784F24"/>
    <w:rsid w:val="00801E2B"/>
    <w:rsid w:val="00926522"/>
    <w:rsid w:val="00934ADF"/>
    <w:rsid w:val="00A71543"/>
    <w:rsid w:val="00A72826"/>
    <w:rsid w:val="00AD082B"/>
    <w:rsid w:val="00B644A0"/>
    <w:rsid w:val="00B82EC5"/>
    <w:rsid w:val="00BD0B12"/>
    <w:rsid w:val="00C442A6"/>
    <w:rsid w:val="00C94583"/>
    <w:rsid w:val="00D8793A"/>
    <w:rsid w:val="00DF1971"/>
    <w:rsid w:val="00E73864"/>
    <w:rsid w:val="00F6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160C21-D5AE-411B-A148-E97DB7A6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64"/>
  </w:style>
  <w:style w:type="paragraph" w:styleId="Footer">
    <w:name w:val="footer"/>
    <w:basedOn w:val="Normal"/>
    <w:link w:val="FooterChar"/>
    <w:uiPriority w:val="99"/>
    <w:unhideWhenUsed/>
    <w:rsid w:val="0070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A901-7EE7-4EC4-810D-D19E3559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nabi bahmanzadegan</dc:creator>
  <cp:keywords/>
  <dc:description/>
  <cp:lastModifiedBy>mohammad ebrahim haghparast</cp:lastModifiedBy>
  <cp:revision>10</cp:revision>
  <cp:lastPrinted>2024-02-27T05:55:00Z</cp:lastPrinted>
  <dcterms:created xsi:type="dcterms:W3CDTF">2024-02-27T06:01:00Z</dcterms:created>
  <dcterms:modified xsi:type="dcterms:W3CDTF">2024-03-09T08:23:00Z</dcterms:modified>
</cp:coreProperties>
</file>